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879D" w14:textId="1F440939" w:rsidR="003B4017" w:rsidRDefault="003B4017" w:rsidP="003B4017">
      <w:pPr>
        <w:pStyle w:val="Title"/>
      </w:pPr>
      <w:r>
        <w:t>RedShL Intrusion  Detection System</w:t>
      </w:r>
    </w:p>
    <w:p w14:paraId="10228F79" w14:textId="5236CD1A" w:rsidR="003B4017" w:rsidRDefault="003B4017" w:rsidP="003B4017">
      <w:pPr>
        <w:pStyle w:val="Subtitle"/>
      </w:pPr>
      <w:r>
        <w:t xml:space="preserve">Course: 3809ICT Applied Network Security | Date: </w:t>
      </w:r>
      <w:r w:rsidR="000A0741">
        <w:t>0</w:t>
      </w:r>
      <w:r w:rsidR="00E63DA5">
        <w:t>3</w:t>
      </w:r>
      <w:r>
        <w:t>/0</w:t>
      </w:r>
      <w:r w:rsidR="000A0741">
        <w:t>5</w:t>
      </w:r>
      <w:r>
        <w:t>/2019</w:t>
      </w:r>
    </w:p>
    <w:p w14:paraId="3B3560B4" w14:textId="0F0FC711" w:rsidR="003B4017" w:rsidRPr="003B4017" w:rsidRDefault="003B4017" w:rsidP="003B4017">
      <w:pPr>
        <w:pStyle w:val="Subtitle"/>
      </w:pPr>
      <w:r>
        <w:t>Group:</w:t>
      </w:r>
    </w:p>
    <w:p w14:paraId="04715B2E" w14:textId="6F6407A9" w:rsidR="003B4017" w:rsidRDefault="003B4017" w:rsidP="003B4017">
      <w:pPr>
        <w:pStyle w:val="Subtitle"/>
        <w:numPr>
          <w:ilvl w:val="0"/>
          <w:numId w:val="2"/>
        </w:numPr>
      </w:pPr>
      <w:r>
        <w:t>Taylor Radke (</w:t>
      </w:r>
      <w:r w:rsidR="000A0741">
        <w:t>s5094922</w:t>
      </w:r>
      <w:r>
        <w:t>)</w:t>
      </w:r>
    </w:p>
    <w:p w14:paraId="69CF86AE" w14:textId="11800302" w:rsidR="003B4017" w:rsidRDefault="003B4017" w:rsidP="003B4017">
      <w:pPr>
        <w:pStyle w:val="Subtitle"/>
        <w:numPr>
          <w:ilvl w:val="0"/>
          <w:numId w:val="2"/>
        </w:numPr>
      </w:pPr>
      <w:r>
        <w:t>Lucas Geurtjens (s5132841)</w:t>
      </w:r>
    </w:p>
    <w:p w14:paraId="40F17B3D" w14:textId="1814AEE0" w:rsidR="003B4017" w:rsidRDefault="003B4017" w:rsidP="00384273">
      <w:pPr>
        <w:pStyle w:val="Subtitle"/>
        <w:numPr>
          <w:ilvl w:val="0"/>
          <w:numId w:val="2"/>
        </w:numPr>
      </w:pPr>
      <w:r>
        <w:t>Sebastian Perry</w:t>
      </w:r>
      <w:r w:rsidR="00384273">
        <w:t xml:space="preserve"> </w:t>
      </w:r>
      <w:r>
        <w:t>(s</w:t>
      </w:r>
      <w:r w:rsidR="00384273">
        <w:t>5132483</w:t>
      </w:r>
      <w:r>
        <w:t>)</w:t>
      </w:r>
    </w:p>
    <w:p w14:paraId="02717ED4" w14:textId="6B5498E3" w:rsidR="003B4017" w:rsidRDefault="003B4017"/>
    <w:p w14:paraId="277A21C5" w14:textId="136E4C39" w:rsidR="003B4017" w:rsidRDefault="003B4017"/>
    <w:p w14:paraId="096EEF64" w14:textId="7FE28A25" w:rsidR="003B4017" w:rsidRDefault="003B4017"/>
    <w:p w14:paraId="30DA9DD6" w14:textId="4DE5DFE7" w:rsidR="003B4017" w:rsidRDefault="003B4017"/>
    <w:p w14:paraId="06CB6D80" w14:textId="45346D0A" w:rsidR="003B4017" w:rsidRDefault="003B4017"/>
    <w:p w14:paraId="0747F28D" w14:textId="6E30BD7F" w:rsidR="003B4017" w:rsidRDefault="003B4017"/>
    <w:p w14:paraId="5EE2ACC4" w14:textId="390AD051" w:rsidR="003B4017" w:rsidRDefault="003B4017"/>
    <w:p w14:paraId="6EE68997" w14:textId="1D3961B7" w:rsidR="003B4017" w:rsidRDefault="003B4017"/>
    <w:p w14:paraId="3D6666B3" w14:textId="1C7EA3DE" w:rsidR="003B4017" w:rsidRDefault="003B4017"/>
    <w:p w14:paraId="41613006" w14:textId="487C2EBF" w:rsidR="003B4017" w:rsidRDefault="003B4017"/>
    <w:p w14:paraId="5F1A23AF" w14:textId="08D7E9A9" w:rsidR="003B4017" w:rsidRDefault="003B4017"/>
    <w:p w14:paraId="5E2BC040" w14:textId="4F7B3882" w:rsidR="003B4017" w:rsidRDefault="003B4017"/>
    <w:p w14:paraId="4533A439" w14:textId="6930061B" w:rsidR="003B4017" w:rsidRDefault="003B4017"/>
    <w:p w14:paraId="72672D1F" w14:textId="7B3AED01" w:rsidR="003B4017" w:rsidRDefault="003B4017"/>
    <w:p w14:paraId="1EA32B30" w14:textId="74BC9299" w:rsidR="003B4017" w:rsidRDefault="003B4017"/>
    <w:p w14:paraId="0150E056" w14:textId="16BAF453" w:rsidR="003B4017" w:rsidRDefault="003B4017"/>
    <w:p w14:paraId="1D3BC6A8" w14:textId="1940EA58" w:rsidR="003B4017" w:rsidRDefault="003B4017"/>
    <w:p w14:paraId="6A6B02DA" w14:textId="26595554" w:rsidR="003B4017" w:rsidRDefault="003B4017"/>
    <w:p w14:paraId="4C2B3781" w14:textId="30FD2E59" w:rsidR="003B4017" w:rsidRDefault="003B4017"/>
    <w:p w14:paraId="7BE7E80A" w14:textId="0ABDD46D" w:rsidR="003B4017" w:rsidRDefault="003B4017"/>
    <w:p w14:paraId="2F8B18C3" w14:textId="0641CF67" w:rsidR="003B4017" w:rsidRDefault="003B4017"/>
    <w:p w14:paraId="25BE5EBD" w14:textId="1345349B" w:rsidR="003B4017" w:rsidRDefault="003B4017"/>
    <w:p w14:paraId="60FFDDC5" w14:textId="52EBC900" w:rsidR="003B4017" w:rsidRDefault="003B4017"/>
    <w:p w14:paraId="3A8AD732" w14:textId="7B6E7CF7" w:rsidR="003B4017" w:rsidRDefault="003B4017"/>
    <w:p w14:paraId="39E09423" w14:textId="77777777" w:rsidR="003B4017" w:rsidRDefault="003B4017"/>
    <w:sdt>
      <w:sdtPr>
        <w:rPr>
          <w:rFonts w:asciiTheme="minorHAnsi" w:eastAsiaTheme="minorEastAsia" w:hAnsiTheme="minorHAnsi" w:cstheme="minorBidi"/>
          <w:color w:val="auto"/>
          <w:sz w:val="22"/>
          <w:szCs w:val="22"/>
          <w:lang w:val="en-AU" w:eastAsia="ja-JP"/>
        </w:rPr>
        <w:id w:val="7723459"/>
        <w:docPartObj>
          <w:docPartGallery w:val="Table of Contents"/>
          <w:docPartUnique/>
        </w:docPartObj>
      </w:sdtPr>
      <w:sdtEndPr>
        <w:rPr>
          <w:b/>
          <w:bCs/>
          <w:noProof/>
        </w:rPr>
      </w:sdtEndPr>
      <w:sdtContent>
        <w:p w14:paraId="21A685BA" w14:textId="1D9DE780" w:rsidR="002E4F5F" w:rsidRDefault="002E4F5F">
          <w:pPr>
            <w:pStyle w:val="TOCHeading"/>
          </w:pPr>
          <w:r>
            <w:t>Table of Contents</w:t>
          </w:r>
        </w:p>
        <w:p w14:paraId="18C91C30" w14:textId="7D8FCA0F" w:rsidR="00272B59" w:rsidRDefault="002E4F5F">
          <w:pPr>
            <w:pStyle w:val="TOC1"/>
            <w:tabs>
              <w:tab w:val="right" w:leader="dot" w:pos="9016"/>
            </w:tabs>
            <w:rPr>
              <w:noProof/>
            </w:rPr>
          </w:pPr>
          <w:r>
            <w:fldChar w:fldCharType="begin"/>
          </w:r>
          <w:r>
            <w:instrText xml:space="preserve"> TOC \o "1-3" \h \z \u </w:instrText>
          </w:r>
          <w:r>
            <w:fldChar w:fldCharType="separate"/>
          </w:r>
          <w:hyperlink w:anchor="_Toc7877658" w:history="1">
            <w:r w:rsidR="00272B59" w:rsidRPr="00CE5465">
              <w:rPr>
                <w:rStyle w:val="Hyperlink"/>
                <w:noProof/>
              </w:rPr>
              <w:t>Introduction</w:t>
            </w:r>
            <w:r w:rsidR="00272B59">
              <w:rPr>
                <w:noProof/>
                <w:webHidden/>
              </w:rPr>
              <w:tab/>
            </w:r>
            <w:r w:rsidR="00272B59">
              <w:rPr>
                <w:noProof/>
                <w:webHidden/>
              </w:rPr>
              <w:fldChar w:fldCharType="begin"/>
            </w:r>
            <w:r w:rsidR="00272B59">
              <w:rPr>
                <w:noProof/>
                <w:webHidden/>
              </w:rPr>
              <w:instrText xml:space="preserve"> PAGEREF _Toc7877658 \h </w:instrText>
            </w:r>
            <w:r w:rsidR="00272B59">
              <w:rPr>
                <w:noProof/>
                <w:webHidden/>
              </w:rPr>
            </w:r>
            <w:r w:rsidR="00272B59">
              <w:rPr>
                <w:noProof/>
                <w:webHidden/>
              </w:rPr>
              <w:fldChar w:fldCharType="separate"/>
            </w:r>
            <w:r w:rsidR="00272B59">
              <w:rPr>
                <w:noProof/>
                <w:webHidden/>
              </w:rPr>
              <w:t>3</w:t>
            </w:r>
            <w:r w:rsidR="00272B59">
              <w:rPr>
                <w:noProof/>
                <w:webHidden/>
              </w:rPr>
              <w:fldChar w:fldCharType="end"/>
            </w:r>
          </w:hyperlink>
        </w:p>
        <w:p w14:paraId="764B200C" w14:textId="7B937EF7" w:rsidR="00272B59" w:rsidRDefault="00272B59">
          <w:pPr>
            <w:pStyle w:val="TOC1"/>
            <w:tabs>
              <w:tab w:val="right" w:leader="dot" w:pos="9016"/>
            </w:tabs>
            <w:rPr>
              <w:noProof/>
            </w:rPr>
          </w:pPr>
          <w:hyperlink w:anchor="_Toc7877659" w:history="1">
            <w:r w:rsidRPr="00CE5465">
              <w:rPr>
                <w:rStyle w:val="Hyperlink"/>
                <w:noProof/>
              </w:rPr>
              <w:t>Program Functionality</w:t>
            </w:r>
            <w:r>
              <w:rPr>
                <w:noProof/>
                <w:webHidden/>
              </w:rPr>
              <w:tab/>
            </w:r>
            <w:r>
              <w:rPr>
                <w:noProof/>
                <w:webHidden/>
              </w:rPr>
              <w:fldChar w:fldCharType="begin"/>
            </w:r>
            <w:r>
              <w:rPr>
                <w:noProof/>
                <w:webHidden/>
              </w:rPr>
              <w:instrText xml:space="preserve"> PAGEREF _Toc7877659 \h </w:instrText>
            </w:r>
            <w:r>
              <w:rPr>
                <w:noProof/>
                <w:webHidden/>
              </w:rPr>
            </w:r>
            <w:r>
              <w:rPr>
                <w:noProof/>
                <w:webHidden/>
              </w:rPr>
              <w:fldChar w:fldCharType="separate"/>
            </w:r>
            <w:r>
              <w:rPr>
                <w:noProof/>
                <w:webHidden/>
              </w:rPr>
              <w:t>3</w:t>
            </w:r>
            <w:r>
              <w:rPr>
                <w:noProof/>
                <w:webHidden/>
              </w:rPr>
              <w:fldChar w:fldCharType="end"/>
            </w:r>
          </w:hyperlink>
        </w:p>
        <w:p w14:paraId="3B19588E" w14:textId="4BE3984D" w:rsidR="00272B59" w:rsidRDefault="00272B59">
          <w:pPr>
            <w:pStyle w:val="TOC2"/>
            <w:tabs>
              <w:tab w:val="right" w:leader="dot" w:pos="9016"/>
            </w:tabs>
            <w:rPr>
              <w:noProof/>
            </w:rPr>
          </w:pPr>
          <w:hyperlink w:anchor="_Toc7877660" w:history="1">
            <w:r w:rsidRPr="00CE5465">
              <w:rPr>
                <w:rStyle w:val="Hyperlink"/>
                <w:noProof/>
              </w:rPr>
              <w:t>RedShL</w:t>
            </w:r>
            <w:r>
              <w:rPr>
                <w:noProof/>
                <w:webHidden/>
              </w:rPr>
              <w:tab/>
            </w:r>
            <w:r>
              <w:rPr>
                <w:noProof/>
                <w:webHidden/>
              </w:rPr>
              <w:fldChar w:fldCharType="begin"/>
            </w:r>
            <w:r>
              <w:rPr>
                <w:noProof/>
                <w:webHidden/>
              </w:rPr>
              <w:instrText xml:space="preserve"> PAGEREF _Toc7877660 \h </w:instrText>
            </w:r>
            <w:r>
              <w:rPr>
                <w:noProof/>
                <w:webHidden/>
              </w:rPr>
            </w:r>
            <w:r>
              <w:rPr>
                <w:noProof/>
                <w:webHidden/>
              </w:rPr>
              <w:fldChar w:fldCharType="separate"/>
            </w:r>
            <w:r>
              <w:rPr>
                <w:noProof/>
                <w:webHidden/>
              </w:rPr>
              <w:t>3</w:t>
            </w:r>
            <w:r>
              <w:rPr>
                <w:noProof/>
                <w:webHidden/>
              </w:rPr>
              <w:fldChar w:fldCharType="end"/>
            </w:r>
          </w:hyperlink>
        </w:p>
        <w:p w14:paraId="56672483" w14:textId="416F6901" w:rsidR="00272B59" w:rsidRDefault="00272B59">
          <w:pPr>
            <w:pStyle w:val="TOC2"/>
            <w:tabs>
              <w:tab w:val="right" w:leader="dot" w:pos="9016"/>
            </w:tabs>
            <w:rPr>
              <w:noProof/>
            </w:rPr>
          </w:pPr>
          <w:hyperlink w:anchor="_Toc7877661" w:history="1">
            <w:r w:rsidRPr="00CE5465">
              <w:rPr>
                <w:rStyle w:val="Hyperlink"/>
                <w:noProof/>
              </w:rPr>
              <w:t>Flags</w:t>
            </w:r>
            <w:r>
              <w:rPr>
                <w:noProof/>
                <w:webHidden/>
              </w:rPr>
              <w:tab/>
            </w:r>
            <w:r>
              <w:rPr>
                <w:noProof/>
                <w:webHidden/>
              </w:rPr>
              <w:fldChar w:fldCharType="begin"/>
            </w:r>
            <w:r>
              <w:rPr>
                <w:noProof/>
                <w:webHidden/>
              </w:rPr>
              <w:instrText xml:space="preserve"> PAGEREF _Toc7877661 \h </w:instrText>
            </w:r>
            <w:r>
              <w:rPr>
                <w:noProof/>
                <w:webHidden/>
              </w:rPr>
            </w:r>
            <w:r>
              <w:rPr>
                <w:noProof/>
                <w:webHidden/>
              </w:rPr>
              <w:fldChar w:fldCharType="separate"/>
            </w:r>
            <w:r>
              <w:rPr>
                <w:noProof/>
                <w:webHidden/>
              </w:rPr>
              <w:t>3</w:t>
            </w:r>
            <w:r>
              <w:rPr>
                <w:noProof/>
                <w:webHidden/>
              </w:rPr>
              <w:fldChar w:fldCharType="end"/>
            </w:r>
          </w:hyperlink>
        </w:p>
        <w:p w14:paraId="4DF0A921" w14:textId="133199E8" w:rsidR="00272B59" w:rsidRDefault="00272B59">
          <w:pPr>
            <w:pStyle w:val="TOC2"/>
            <w:tabs>
              <w:tab w:val="right" w:leader="dot" w:pos="9016"/>
            </w:tabs>
            <w:rPr>
              <w:noProof/>
            </w:rPr>
          </w:pPr>
          <w:hyperlink w:anchor="_Toc7877662" w:history="1">
            <w:r w:rsidRPr="00CE5465">
              <w:rPr>
                <w:rStyle w:val="Hyperlink"/>
                <w:noProof/>
              </w:rPr>
              <w:t>State</w:t>
            </w:r>
            <w:r>
              <w:rPr>
                <w:noProof/>
                <w:webHidden/>
              </w:rPr>
              <w:tab/>
            </w:r>
            <w:r>
              <w:rPr>
                <w:noProof/>
                <w:webHidden/>
              </w:rPr>
              <w:fldChar w:fldCharType="begin"/>
            </w:r>
            <w:r>
              <w:rPr>
                <w:noProof/>
                <w:webHidden/>
              </w:rPr>
              <w:instrText xml:space="preserve"> PAGEREF _Toc7877662 \h </w:instrText>
            </w:r>
            <w:r>
              <w:rPr>
                <w:noProof/>
                <w:webHidden/>
              </w:rPr>
            </w:r>
            <w:r>
              <w:rPr>
                <w:noProof/>
                <w:webHidden/>
              </w:rPr>
              <w:fldChar w:fldCharType="separate"/>
            </w:r>
            <w:r>
              <w:rPr>
                <w:noProof/>
                <w:webHidden/>
              </w:rPr>
              <w:t>3</w:t>
            </w:r>
            <w:r>
              <w:rPr>
                <w:noProof/>
                <w:webHidden/>
              </w:rPr>
              <w:fldChar w:fldCharType="end"/>
            </w:r>
          </w:hyperlink>
        </w:p>
        <w:p w14:paraId="24953447" w14:textId="51A4E0E5" w:rsidR="00272B59" w:rsidRDefault="00272B59">
          <w:pPr>
            <w:pStyle w:val="TOC2"/>
            <w:tabs>
              <w:tab w:val="right" w:leader="dot" w:pos="9016"/>
            </w:tabs>
            <w:rPr>
              <w:noProof/>
            </w:rPr>
          </w:pPr>
          <w:hyperlink w:anchor="_Toc7877663" w:history="1">
            <w:r w:rsidRPr="00CE5465">
              <w:rPr>
                <w:rStyle w:val="Hyperlink"/>
                <w:noProof/>
              </w:rPr>
              <w:t>Verification</w:t>
            </w:r>
            <w:r>
              <w:rPr>
                <w:noProof/>
                <w:webHidden/>
              </w:rPr>
              <w:tab/>
            </w:r>
            <w:r>
              <w:rPr>
                <w:noProof/>
                <w:webHidden/>
              </w:rPr>
              <w:fldChar w:fldCharType="begin"/>
            </w:r>
            <w:r>
              <w:rPr>
                <w:noProof/>
                <w:webHidden/>
              </w:rPr>
              <w:instrText xml:space="preserve"> PAGEREF _Toc7877663 \h </w:instrText>
            </w:r>
            <w:r>
              <w:rPr>
                <w:noProof/>
                <w:webHidden/>
              </w:rPr>
            </w:r>
            <w:r>
              <w:rPr>
                <w:noProof/>
                <w:webHidden/>
              </w:rPr>
              <w:fldChar w:fldCharType="separate"/>
            </w:r>
            <w:r>
              <w:rPr>
                <w:noProof/>
                <w:webHidden/>
              </w:rPr>
              <w:t>4</w:t>
            </w:r>
            <w:r>
              <w:rPr>
                <w:noProof/>
                <w:webHidden/>
              </w:rPr>
              <w:fldChar w:fldCharType="end"/>
            </w:r>
          </w:hyperlink>
        </w:p>
        <w:p w14:paraId="0B0340BE" w14:textId="5B73BCFD" w:rsidR="00272B59" w:rsidRDefault="00272B59">
          <w:pPr>
            <w:pStyle w:val="TOC1"/>
            <w:tabs>
              <w:tab w:val="right" w:leader="dot" w:pos="9016"/>
            </w:tabs>
            <w:rPr>
              <w:noProof/>
            </w:rPr>
          </w:pPr>
          <w:hyperlink w:anchor="_Toc7877664" w:history="1">
            <w:r w:rsidRPr="00CE5465">
              <w:rPr>
                <w:rStyle w:val="Hyperlink"/>
                <w:noProof/>
              </w:rPr>
              <w:t>Program Modules</w:t>
            </w:r>
            <w:r>
              <w:rPr>
                <w:noProof/>
                <w:webHidden/>
              </w:rPr>
              <w:tab/>
            </w:r>
            <w:r>
              <w:rPr>
                <w:noProof/>
                <w:webHidden/>
              </w:rPr>
              <w:fldChar w:fldCharType="begin"/>
            </w:r>
            <w:r>
              <w:rPr>
                <w:noProof/>
                <w:webHidden/>
              </w:rPr>
              <w:instrText xml:space="preserve"> PAGEREF _Toc7877664 \h </w:instrText>
            </w:r>
            <w:r>
              <w:rPr>
                <w:noProof/>
                <w:webHidden/>
              </w:rPr>
            </w:r>
            <w:r>
              <w:rPr>
                <w:noProof/>
                <w:webHidden/>
              </w:rPr>
              <w:fldChar w:fldCharType="separate"/>
            </w:r>
            <w:r>
              <w:rPr>
                <w:noProof/>
                <w:webHidden/>
              </w:rPr>
              <w:t>4</w:t>
            </w:r>
            <w:r>
              <w:rPr>
                <w:noProof/>
                <w:webHidden/>
              </w:rPr>
              <w:fldChar w:fldCharType="end"/>
            </w:r>
          </w:hyperlink>
        </w:p>
        <w:p w14:paraId="16D76E4D" w14:textId="1C346328" w:rsidR="00272B59" w:rsidRDefault="00272B59">
          <w:pPr>
            <w:pStyle w:val="TOC1"/>
            <w:tabs>
              <w:tab w:val="right" w:leader="dot" w:pos="9016"/>
            </w:tabs>
            <w:rPr>
              <w:noProof/>
            </w:rPr>
          </w:pPr>
          <w:hyperlink w:anchor="_Toc7877665" w:history="1">
            <w:r w:rsidRPr="00CE5465">
              <w:rPr>
                <w:rStyle w:val="Hyperlink"/>
                <w:noProof/>
              </w:rPr>
              <w:t>Explanation of Function Modules</w:t>
            </w:r>
            <w:r>
              <w:rPr>
                <w:noProof/>
                <w:webHidden/>
              </w:rPr>
              <w:tab/>
            </w:r>
            <w:r>
              <w:rPr>
                <w:noProof/>
                <w:webHidden/>
              </w:rPr>
              <w:fldChar w:fldCharType="begin"/>
            </w:r>
            <w:r>
              <w:rPr>
                <w:noProof/>
                <w:webHidden/>
              </w:rPr>
              <w:instrText xml:space="preserve"> PAGEREF _Toc7877665 \h </w:instrText>
            </w:r>
            <w:r>
              <w:rPr>
                <w:noProof/>
                <w:webHidden/>
              </w:rPr>
            </w:r>
            <w:r>
              <w:rPr>
                <w:noProof/>
                <w:webHidden/>
              </w:rPr>
              <w:fldChar w:fldCharType="separate"/>
            </w:r>
            <w:r>
              <w:rPr>
                <w:noProof/>
                <w:webHidden/>
              </w:rPr>
              <w:t>4</w:t>
            </w:r>
            <w:r>
              <w:rPr>
                <w:noProof/>
                <w:webHidden/>
              </w:rPr>
              <w:fldChar w:fldCharType="end"/>
            </w:r>
          </w:hyperlink>
        </w:p>
        <w:p w14:paraId="61AF3911" w14:textId="6FF6ADE3" w:rsidR="00272B59" w:rsidRDefault="00272B59">
          <w:pPr>
            <w:pStyle w:val="TOC1"/>
            <w:tabs>
              <w:tab w:val="right" w:leader="dot" w:pos="9016"/>
            </w:tabs>
            <w:rPr>
              <w:noProof/>
            </w:rPr>
          </w:pPr>
          <w:hyperlink w:anchor="_Toc7877666" w:history="1">
            <w:r w:rsidRPr="00CE5465">
              <w:rPr>
                <w:rStyle w:val="Hyperlink"/>
                <w:noProof/>
              </w:rPr>
              <w:t>Results</w:t>
            </w:r>
            <w:r>
              <w:rPr>
                <w:noProof/>
                <w:webHidden/>
              </w:rPr>
              <w:tab/>
            </w:r>
            <w:r>
              <w:rPr>
                <w:noProof/>
                <w:webHidden/>
              </w:rPr>
              <w:fldChar w:fldCharType="begin"/>
            </w:r>
            <w:r>
              <w:rPr>
                <w:noProof/>
                <w:webHidden/>
              </w:rPr>
              <w:instrText xml:space="preserve"> PAGEREF _Toc7877666 \h </w:instrText>
            </w:r>
            <w:r>
              <w:rPr>
                <w:noProof/>
                <w:webHidden/>
              </w:rPr>
            </w:r>
            <w:r>
              <w:rPr>
                <w:noProof/>
                <w:webHidden/>
              </w:rPr>
              <w:fldChar w:fldCharType="separate"/>
            </w:r>
            <w:r>
              <w:rPr>
                <w:noProof/>
                <w:webHidden/>
              </w:rPr>
              <w:t>4</w:t>
            </w:r>
            <w:r>
              <w:rPr>
                <w:noProof/>
                <w:webHidden/>
              </w:rPr>
              <w:fldChar w:fldCharType="end"/>
            </w:r>
          </w:hyperlink>
        </w:p>
        <w:p w14:paraId="1A2D2AC1" w14:textId="1CC9B00E" w:rsidR="00272B59" w:rsidRDefault="00272B59">
          <w:pPr>
            <w:pStyle w:val="TOC1"/>
            <w:tabs>
              <w:tab w:val="right" w:leader="dot" w:pos="9016"/>
            </w:tabs>
            <w:rPr>
              <w:noProof/>
            </w:rPr>
          </w:pPr>
          <w:hyperlink w:anchor="_Toc7877667" w:history="1">
            <w:r w:rsidRPr="00CE5465">
              <w:rPr>
                <w:rStyle w:val="Hyperlink"/>
                <w:noProof/>
              </w:rPr>
              <w:t>Summary</w:t>
            </w:r>
            <w:r>
              <w:rPr>
                <w:noProof/>
                <w:webHidden/>
              </w:rPr>
              <w:tab/>
            </w:r>
            <w:r>
              <w:rPr>
                <w:noProof/>
                <w:webHidden/>
              </w:rPr>
              <w:fldChar w:fldCharType="begin"/>
            </w:r>
            <w:r>
              <w:rPr>
                <w:noProof/>
                <w:webHidden/>
              </w:rPr>
              <w:instrText xml:space="preserve"> PAGEREF _Toc7877667 \h </w:instrText>
            </w:r>
            <w:r>
              <w:rPr>
                <w:noProof/>
                <w:webHidden/>
              </w:rPr>
            </w:r>
            <w:r>
              <w:rPr>
                <w:noProof/>
                <w:webHidden/>
              </w:rPr>
              <w:fldChar w:fldCharType="separate"/>
            </w:r>
            <w:r>
              <w:rPr>
                <w:noProof/>
                <w:webHidden/>
              </w:rPr>
              <w:t>4</w:t>
            </w:r>
            <w:r>
              <w:rPr>
                <w:noProof/>
                <w:webHidden/>
              </w:rPr>
              <w:fldChar w:fldCharType="end"/>
            </w:r>
          </w:hyperlink>
        </w:p>
        <w:p w14:paraId="0C64FCED" w14:textId="69BD288A" w:rsidR="002E4F5F" w:rsidRDefault="002E4F5F">
          <w:r>
            <w:rPr>
              <w:b/>
              <w:bCs/>
              <w:noProof/>
            </w:rPr>
            <w:fldChar w:fldCharType="end"/>
          </w:r>
        </w:p>
      </w:sdtContent>
    </w:sdt>
    <w:p w14:paraId="4802E61B" w14:textId="77777777" w:rsidR="003B4017" w:rsidRDefault="003B4017"/>
    <w:p w14:paraId="3BEDE6DF" w14:textId="77777777" w:rsidR="003B4017" w:rsidRDefault="003B4017"/>
    <w:p w14:paraId="23610A3B" w14:textId="77777777" w:rsidR="003B4017" w:rsidRDefault="003B4017"/>
    <w:p w14:paraId="0A8F8497" w14:textId="77777777" w:rsidR="003B4017" w:rsidRDefault="003B4017"/>
    <w:p w14:paraId="70A67541" w14:textId="77777777" w:rsidR="003B4017" w:rsidRDefault="003B4017"/>
    <w:p w14:paraId="74112F5C" w14:textId="77777777" w:rsidR="003B4017" w:rsidRDefault="003B4017"/>
    <w:p w14:paraId="4F4E5ECD" w14:textId="77777777" w:rsidR="003B4017" w:rsidRDefault="003B4017"/>
    <w:p w14:paraId="33C8C3C3" w14:textId="77777777" w:rsidR="003B4017" w:rsidRDefault="003B4017"/>
    <w:p w14:paraId="12ED89D4" w14:textId="77777777" w:rsidR="003B4017" w:rsidRDefault="003B4017"/>
    <w:p w14:paraId="08BC59EB" w14:textId="77777777" w:rsidR="003B4017" w:rsidRDefault="003B4017"/>
    <w:p w14:paraId="6AAB8533" w14:textId="77777777" w:rsidR="003B4017" w:rsidRDefault="003B4017"/>
    <w:p w14:paraId="19D232AD" w14:textId="77777777" w:rsidR="003B4017" w:rsidRDefault="003B4017"/>
    <w:p w14:paraId="78197535" w14:textId="77777777" w:rsidR="003B4017" w:rsidRDefault="003B4017"/>
    <w:p w14:paraId="6F006E48" w14:textId="77777777" w:rsidR="003B4017" w:rsidRDefault="003B4017"/>
    <w:p w14:paraId="031C9435" w14:textId="77777777" w:rsidR="003B4017" w:rsidRDefault="003B4017"/>
    <w:p w14:paraId="793319EA" w14:textId="77777777" w:rsidR="003B4017" w:rsidRDefault="003B4017"/>
    <w:p w14:paraId="26DB806B" w14:textId="77777777" w:rsidR="003B4017" w:rsidRDefault="003B4017"/>
    <w:p w14:paraId="4C40A65A" w14:textId="77777777" w:rsidR="003B4017" w:rsidRDefault="003B4017"/>
    <w:p w14:paraId="02845E02" w14:textId="77777777" w:rsidR="003B4017" w:rsidRDefault="003B4017">
      <w:bookmarkStart w:id="0" w:name="_GoBack"/>
      <w:bookmarkEnd w:id="0"/>
    </w:p>
    <w:p w14:paraId="22AA49FE" w14:textId="477C321A" w:rsidR="003B4017" w:rsidRDefault="003B4017" w:rsidP="003B4017">
      <w:pPr>
        <w:pStyle w:val="Heading1"/>
      </w:pPr>
      <w:bookmarkStart w:id="1" w:name="_Toc7877658"/>
      <w:r>
        <w:lastRenderedPageBreak/>
        <w:t>Introduction</w:t>
      </w:r>
      <w:bookmarkEnd w:id="1"/>
    </w:p>
    <w:p w14:paraId="1294A911" w14:textId="7EDFAFDA" w:rsidR="001401D0" w:rsidRDefault="00D57E06" w:rsidP="003B4017">
      <w:r>
        <w:t xml:space="preserve">The program </w:t>
      </w:r>
      <w:r w:rsidR="001401D0">
        <w:t>was designed</w:t>
      </w:r>
      <w:r>
        <w:t xml:space="preserve"> to detect changes to a given set of files and directories</w:t>
      </w:r>
      <w:r w:rsidR="00272B59">
        <w:t xml:space="preserve"> within a Unix operating system</w:t>
      </w:r>
      <w:r>
        <w:t>.</w:t>
      </w:r>
      <w:r w:rsidR="001401D0">
        <w:t xml:space="preserve"> It evaluated this by creating a verification file that could be used as a base case comparison to potential changes. </w:t>
      </w:r>
      <w:r w:rsidR="00966934">
        <w:t>In practical use, the</w:t>
      </w:r>
      <w:r w:rsidR="001401D0">
        <w:t xml:space="preserve"> program could </w:t>
      </w:r>
      <w:r w:rsidR="00966934">
        <w:t xml:space="preserve">eventually </w:t>
      </w:r>
      <w:r w:rsidR="001401D0">
        <w:t xml:space="preserve">be </w:t>
      </w:r>
      <w:r w:rsidR="00966934">
        <w:t>used</w:t>
      </w:r>
      <w:r w:rsidR="001401D0">
        <w:t xml:space="preserve"> to detect potential intrusions and file tampering within the system, </w:t>
      </w:r>
      <w:r w:rsidR="00966934">
        <w:t>heightening</w:t>
      </w:r>
      <w:r w:rsidR="001401D0">
        <w:t xml:space="preserve"> integrity.</w:t>
      </w:r>
    </w:p>
    <w:p w14:paraId="35522EA6" w14:textId="02B92B27" w:rsidR="00260B4E" w:rsidRDefault="00272B59" w:rsidP="00F5513E">
      <w:pPr>
        <w:pStyle w:val="Heading1"/>
      </w:pPr>
      <w:bookmarkStart w:id="2" w:name="_Toc7877659"/>
      <w:r>
        <w:t>Program Functionality</w:t>
      </w:r>
      <w:bookmarkEnd w:id="2"/>
    </w:p>
    <w:p w14:paraId="1A07F2CA" w14:textId="77777777" w:rsidR="00502881" w:rsidRDefault="00502881" w:rsidP="00502881">
      <w:pPr>
        <w:pStyle w:val="Heading2"/>
      </w:pPr>
      <w:bookmarkStart w:id="3" w:name="_Toc7877660"/>
      <w:r>
        <w:t>RedShL</w:t>
      </w:r>
      <w:bookmarkEnd w:id="3"/>
    </w:p>
    <w:p w14:paraId="3DF9DF1D" w14:textId="77777777" w:rsidR="00502881" w:rsidRPr="00D53E17" w:rsidRDefault="00502881" w:rsidP="00502881">
      <w:r>
        <w:t>RedShL acted as the main of the program and tied the flags, state and verification modules together. Firstly, it parses user input into the flags function to discover which options are being called and if they are valid. From this, the program decides which functions to call, based on which flags were used. Each valid call will always result in the creation of a verification state and applying a verification check to the directory.</w:t>
      </w:r>
    </w:p>
    <w:p w14:paraId="35F12A10" w14:textId="77777777" w:rsidR="00502881" w:rsidRDefault="00502881" w:rsidP="00502881">
      <w:pPr>
        <w:pStyle w:val="Heading2"/>
      </w:pPr>
      <w:bookmarkStart w:id="4" w:name="_Toc7877661"/>
      <w:r>
        <w:t>Flags</w:t>
      </w:r>
      <w:bookmarkEnd w:id="4"/>
    </w:p>
    <w:p w14:paraId="7FE76912" w14:textId="77777777" w:rsidR="00502881" w:rsidRPr="00D53E17" w:rsidRDefault="00502881" w:rsidP="00502881">
      <w:r>
        <w:t>Flags allowed the tracking of input option flags. Here, here program checked each argument of the input user parameters against the valid candidate option cases. When a valid case is met, its specific variables are stored. Furthermore, error checking allowed the detection of incorrect option parameters and warned the user when they were input.</w:t>
      </w:r>
    </w:p>
    <w:p w14:paraId="6BB6DFC2" w14:textId="77777777" w:rsidR="00502881" w:rsidRDefault="00502881" w:rsidP="00502881">
      <w:pPr>
        <w:pStyle w:val="Heading2"/>
      </w:pPr>
      <w:bookmarkStart w:id="5" w:name="_Toc7877662"/>
      <w:r>
        <w:t>State</w:t>
      </w:r>
      <w:bookmarkEnd w:id="5"/>
    </w:p>
    <w:p w14:paraId="61B2F801" w14:textId="77777777" w:rsidR="00502881" w:rsidRDefault="00502881" w:rsidP="00502881">
      <w:r>
        <w:t>State allowed the creation of the verification file. Here, for each file/directory, the program stored the following in each line as a string:</w:t>
      </w:r>
    </w:p>
    <w:p w14:paraId="29E1392C" w14:textId="77777777" w:rsidR="00502881" w:rsidRPr="00384273" w:rsidRDefault="00502881" w:rsidP="00502881">
      <w:pPr>
        <w:pStyle w:val="ListParagraph"/>
        <w:numPr>
          <w:ilvl w:val="0"/>
          <w:numId w:val="6"/>
        </w:numPr>
        <w:rPr>
          <w:color w:val="000000" w:themeColor="text1"/>
        </w:rPr>
      </w:pPr>
      <w:r w:rsidRPr="00384273">
        <w:rPr>
          <w:color w:val="000000" w:themeColor="text1"/>
        </w:rPr>
        <w:t>Inode (Basic info about a file/directory)</w:t>
      </w:r>
    </w:p>
    <w:p w14:paraId="405B1BA9" w14:textId="77777777" w:rsidR="00502881" w:rsidRPr="00384273" w:rsidRDefault="00502881" w:rsidP="00502881">
      <w:pPr>
        <w:pStyle w:val="ListParagraph"/>
        <w:numPr>
          <w:ilvl w:val="0"/>
          <w:numId w:val="6"/>
        </w:numPr>
        <w:rPr>
          <w:color w:val="000000" w:themeColor="text1"/>
        </w:rPr>
      </w:pPr>
      <w:r>
        <w:rPr>
          <w:color w:val="000000" w:themeColor="text1"/>
        </w:rPr>
        <w:t>File name</w:t>
      </w:r>
    </w:p>
    <w:p w14:paraId="0240F199" w14:textId="77777777" w:rsidR="00502881" w:rsidRDefault="00502881" w:rsidP="00502881">
      <w:pPr>
        <w:pStyle w:val="ListParagraph"/>
        <w:numPr>
          <w:ilvl w:val="0"/>
          <w:numId w:val="6"/>
        </w:numPr>
        <w:rPr>
          <w:color w:val="000000" w:themeColor="text1"/>
        </w:rPr>
      </w:pPr>
      <w:r w:rsidRPr="00384273">
        <w:rPr>
          <w:color w:val="000000" w:themeColor="text1"/>
        </w:rPr>
        <w:t>Absolute Path</w:t>
      </w:r>
    </w:p>
    <w:p w14:paraId="10812DD6" w14:textId="77777777" w:rsidR="00502881" w:rsidRPr="00384273" w:rsidRDefault="00502881" w:rsidP="00502881">
      <w:pPr>
        <w:pStyle w:val="ListParagraph"/>
        <w:numPr>
          <w:ilvl w:val="0"/>
          <w:numId w:val="6"/>
        </w:numPr>
        <w:rPr>
          <w:color w:val="000000" w:themeColor="text1"/>
        </w:rPr>
      </w:pPr>
      <w:r>
        <w:rPr>
          <w:color w:val="000000" w:themeColor="text1"/>
        </w:rPr>
        <w:t>File type</w:t>
      </w:r>
    </w:p>
    <w:p w14:paraId="46C82783" w14:textId="77777777" w:rsidR="00502881" w:rsidRPr="00384273" w:rsidRDefault="00502881" w:rsidP="00502881">
      <w:pPr>
        <w:pStyle w:val="ListParagraph"/>
        <w:numPr>
          <w:ilvl w:val="0"/>
          <w:numId w:val="6"/>
        </w:numPr>
        <w:rPr>
          <w:color w:val="000000" w:themeColor="text1"/>
        </w:rPr>
      </w:pPr>
      <w:r w:rsidRPr="00384273">
        <w:rPr>
          <w:color w:val="000000" w:themeColor="text1"/>
        </w:rPr>
        <w:t>Owner ID</w:t>
      </w:r>
    </w:p>
    <w:p w14:paraId="07A0A2FC" w14:textId="77777777" w:rsidR="00502881" w:rsidRPr="00384273" w:rsidRDefault="00502881" w:rsidP="00502881">
      <w:pPr>
        <w:pStyle w:val="ListParagraph"/>
        <w:numPr>
          <w:ilvl w:val="0"/>
          <w:numId w:val="6"/>
        </w:numPr>
        <w:rPr>
          <w:color w:val="000000" w:themeColor="text1"/>
        </w:rPr>
      </w:pPr>
      <w:r w:rsidRPr="00384273">
        <w:rPr>
          <w:color w:val="000000" w:themeColor="text1"/>
        </w:rPr>
        <w:t>Group ID</w:t>
      </w:r>
    </w:p>
    <w:p w14:paraId="38996195" w14:textId="77777777" w:rsidR="00502881" w:rsidRPr="00384273" w:rsidRDefault="00502881" w:rsidP="00502881">
      <w:pPr>
        <w:pStyle w:val="ListParagraph"/>
        <w:numPr>
          <w:ilvl w:val="0"/>
          <w:numId w:val="6"/>
        </w:numPr>
        <w:rPr>
          <w:color w:val="000000" w:themeColor="text1"/>
        </w:rPr>
      </w:pPr>
      <w:r w:rsidRPr="00384273">
        <w:rPr>
          <w:color w:val="000000" w:themeColor="text1"/>
        </w:rPr>
        <w:t>Access Privileges</w:t>
      </w:r>
    </w:p>
    <w:p w14:paraId="6F416845" w14:textId="77777777" w:rsidR="00502881" w:rsidRPr="00384273" w:rsidRDefault="00502881" w:rsidP="00502881">
      <w:pPr>
        <w:pStyle w:val="ListParagraph"/>
        <w:numPr>
          <w:ilvl w:val="0"/>
          <w:numId w:val="6"/>
        </w:numPr>
        <w:rPr>
          <w:color w:val="000000" w:themeColor="text1"/>
        </w:rPr>
      </w:pPr>
      <w:r w:rsidRPr="00384273">
        <w:rPr>
          <w:color w:val="000000" w:themeColor="text1"/>
        </w:rPr>
        <w:t>Time Last Modified</w:t>
      </w:r>
    </w:p>
    <w:p w14:paraId="3B4A026C" w14:textId="77777777" w:rsidR="00502881" w:rsidRDefault="00502881" w:rsidP="00502881">
      <w:pPr>
        <w:pStyle w:val="ListParagraph"/>
        <w:numPr>
          <w:ilvl w:val="0"/>
          <w:numId w:val="6"/>
        </w:numPr>
        <w:rPr>
          <w:color w:val="000000" w:themeColor="text1"/>
        </w:rPr>
      </w:pPr>
      <w:r w:rsidRPr="00384273">
        <w:rPr>
          <w:color w:val="000000" w:themeColor="text1"/>
        </w:rPr>
        <w:t>Last Time Accessed</w:t>
      </w:r>
    </w:p>
    <w:p w14:paraId="214BBDAE" w14:textId="77777777" w:rsidR="00502881" w:rsidRPr="00502881" w:rsidRDefault="00502881" w:rsidP="00502881">
      <w:pPr>
        <w:ind w:left="360"/>
        <w:rPr>
          <w:i/>
          <w:color w:val="000000" w:themeColor="text1"/>
        </w:rPr>
      </w:pPr>
      <w:r w:rsidRPr="00502881">
        <w:rPr>
          <w:i/>
          <w:color w:val="000000" w:themeColor="text1"/>
        </w:rPr>
        <w:t>Exclusively for files and not directories:</w:t>
      </w:r>
    </w:p>
    <w:p w14:paraId="71B88AE2" w14:textId="77777777" w:rsidR="00502881" w:rsidRDefault="00502881" w:rsidP="00502881">
      <w:pPr>
        <w:pStyle w:val="ListParagraph"/>
        <w:numPr>
          <w:ilvl w:val="0"/>
          <w:numId w:val="6"/>
        </w:numPr>
        <w:rPr>
          <w:color w:val="000000" w:themeColor="text1"/>
        </w:rPr>
      </w:pPr>
      <w:r w:rsidRPr="00384273">
        <w:rPr>
          <w:color w:val="000000" w:themeColor="text1"/>
        </w:rPr>
        <w:t>SHA1</w:t>
      </w:r>
    </w:p>
    <w:p w14:paraId="4FB4F5AA" w14:textId="77777777" w:rsidR="00502881" w:rsidRDefault="00502881" w:rsidP="00502881">
      <w:pPr>
        <w:pStyle w:val="ListParagraph"/>
        <w:numPr>
          <w:ilvl w:val="0"/>
          <w:numId w:val="6"/>
        </w:numPr>
        <w:rPr>
          <w:color w:val="000000" w:themeColor="text1"/>
        </w:rPr>
      </w:pPr>
      <w:r>
        <w:rPr>
          <w:color w:val="000000" w:themeColor="text1"/>
        </w:rPr>
        <w:t>Word count</w:t>
      </w:r>
    </w:p>
    <w:p w14:paraId="6C415472" w14:textId="77777777" w:rsidR="00502881" w:rsidRPr="00D53E17" w:rsidRDefault="00502881" w:rsidP="00502881">
      <w:r>
        <w:t>With this, the program now has a record of the initial state of the files that will become tracked and can use it during the verification process.</w:t>
      </w:r>
    </w:p>
    <w:p w14:paraId="21518384" w14:textId="77777777" w:rsidR="00502881" w:rsidRDefault="00502881" w:rsidP="00502881">
      <w:pPr>
        <w:pStyle w:val="Heading2"/>
      </w:pPr>
      <w:bookmarkStart w:id="6" w:name="_Toc7877663"/>
      <w:r>
        <w:t>Verification</w:t>
      </w:r>
      <w:bookmarkEnd w:id="6"/>
    </w:p>
    <w:p w14:paraId="483450AE" w14:textId="2D627937" w:rsidR="00502881" w:rsidRPr="00502881" w:rsidRDefault="00502881" w:rsidP="00502881">
      <w:r>
        <w:t>After the user has (optionally) made changes to the files, the verification module provides the comparisons with the verification file and the potentially changed files. This functions by reading in the files from the potentially changed files and comparing them against the known verification file state.</w:t>
      </w:r>
    </w:p>
    <w:p w14:paraId="03AC0A04" w14:textId="03D5C059" w:rsidR="00BA5143" w:rsidRPr="00384273" w:rsidRDefault="00BA5143" w:rsidP="00BA5143">
      <w:pPr>
        <w:pStyle w:val="Heading1"/>
      </w:pPr>
      <w:bookmarkStart w:id="7" w:name="_Toc7877664"/>
      <w:r>
        <w:lastRenderedPageBreak/>
        <w:t>Program Modules</w:t>
      </w:r>
      <w:bookmarkEnd w:id="7"/>
    </w:p>
    <w:tbl>
      <w:tblPr>
        <w:tblStyle w:val="PlainTable1"/>
        <w:tblW w:w="9657" w:type="dxa"/>
        <w:tblLook w:val="04A0" w:firstRow="1" w:lastRow="0" w:firstColumn="1" w:lastColumn="0" w:noHBand="0" w:noVBand="1"/>
      </w:tblPr>
      <w:tblGrid>
        <w:gridCol w:w="2014"/>
        <w:gridCol w:w="7643"/>
      </w:tblGrid>
      <w:tr w:rsidR="00054A8F" w14:paraId="489CE5FF" w14:textId="77777777" w:rsidTr="00396A2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4" w:type="dxa"/>
          </w:tcPr>
          <w:p w14:paraId="481532BD" w14:textId="55A5D73F" w:rsidR="00054A8F" w:rsidRPr="00054A8F" w:rsidRDefault="00054A8F" w:rsidP="001F0D7E">
            <w:pPr>
              <w:jc w:val="center"/>
            </w:pPr>
            <w:r w:rsidRPr="00054A8F">
              <w:t>Options</w:t>
            </w:r>
          </w:p>
        </w:tc>
        <w:tc>
          <w:tcPr>
            <w:tcW w:w="7643" w:type="dxa"/>
          </w:tcPr>
          <w:p w14:paraId="7048561F" w14:textId="1B9A0B05" w:rsidR="00054A8F" w:rsidRPr="00054A8F" w:rsidRDefault="00054A8F" w:rsidP="00054A8F">
            <w:pPr>
              <w:cnfStyle w:val="100000000000" w:firstRow="1" w:lastRow="0" w:firstColumn="0" w:lastColumn="0" w:oddVBand="0" w:evenVBand="0" w:oddHBand="0" w:evenHBand="0" w:firstRowFirstColumn="0" w:firstRowLastColumn="0" w:lastRowFirstColumn="0" w:lastRowLastColumn="0"/>
            </w:pPr>
            <w:r w:rsidRPr="00054A8F">
              <w:t>Description</w:t>
            </w:r>
          </w:p>
        </w:tc>
      </w:tr>
      <w:tr w:rsidR="00054A8F" w14:paraId="78E49157"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6303AF5" w14:textId="627A4CF9" w:rsidR="00054A8F" w:rsidRPr="00CA30E8" w:rsidRDefault="00054A8F" w:rsidP="00054A8F">
            <w:pPr>
              <w:jc w:val="center"/>
              <w:rPr>
                <w:b w:val="0"/>
              </w:rPr>
            </w:pPr>
            <w:r w:rsidRPr="00CA30E8">
              <w:rPr>
                <w:b w:val="0"/>
              </w:rPr>
              <w:t>-c name</w:t>
            </w:r>
          </w:p>
        </w:tc>
        <w:tc>
          <w:tcPr>
            <w:tcW w:w="7643" w:type="dxa"/>
          </w:tcPr>
          <w:p w14:paraId="4352A23E" w14:textId="77C77F61" w:rsidR="00054A8F" w:rsidRDefault="00EA0C2F" w:rsidP="001F0D7E">
            <w:pPr>
              <w:cnfStyle w:val="000000100000" w:firstRow="0" w:lastRow="0" w:firstColumn="0" w:lastColumn="0" w:oddVBand="0" w:evenVBand="0" w:oddHBand="1" w:evenHBand="0" w:firstRowFirstColumn="0" w:firstRowLastColumn="0" w:lastRowFirstColumn="0" w:lastRowLastColumn="0"/>
            </w:pPr>
            <w:r>
              <w:t>Create a verification file called “name”.</w:t>
            </w:r>
            <w:r w:rsidR="00272B59">
              <w:t xml:space="preserve"> This assumes a verification file has not yet been created.</w:t>
            </w:r>
          </w:p>
        </w:tc>
      </w:tr>
      <w:tr w:rsidR="00054A8F" w14:paraId="44C94DF9"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73A8A832" w14:textId="3C90239B" w:rsidR="00054A8F" w:rsidRPr="00CA30E8" w:rsidRDefault="00054A8F" w:rsidP="00054A8F">
            <w:pPr>
              <w:jc w:val="center"/>
              <w:rPr>
                <w:b w:val="0"/>
              </w:rPr>
            </w:pPr>
            <w:r w:rsidRPr="00CA30E8">
              <w:rPr>
                <w:b w:val="0"/>
              </w:rPr>
              <w:t>-o name</w:t>
            </w:r>
          </w:p>
        </w:tc>
        <w:tc>
          <w:tcPr>
            <w:tcW w:w="7643" w:type="dxa"/>
          </w:tcPr>
          <w:p w14:paraId="28496E17" w14:textId="152DEB3E" w:rsidR="00054A8F" w:rsidRDefault="00054A8F" w:rsidP="001F0D7E">
            <w:pPr>
              <w:cnfStyle w:val="000000000000" w:firstRow="0" w:lastRow="0" w:firstColumn="0" w:lastColumn="0" w:oddVBand="0" w:evenVBand="0" w:oddHBand="0" w:evenHBand="0" w:firstRowFirstColumn="0" w:firstRowLastColumn="0" w:lastRowFirstColumn="0" w:lastRowLastColumn="0"/>
            </w:pPr>
            <w:r>
              <w:t>Display results of the comparison check</w:t>
            </w:r>
            <w:r w:rsidR="00EA0C2F">
              <w:t xml:space="preserve"> on screen and saved to an output file.</w:t>
            </w:r>
            <w:r w:rsidR="00272B59">
              <w:t xml:space="preserve"> This assumes a verification file has already been called (however, does not yet contain the state mapping).</w:t>
            </w:r>
          </w:p>
        </w:tc>
      </w:tr>
      <w:tr w:rsidR="00EA0C2F" w14:paraId="78323682"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3F0A0A0C" w14:textId="40B9A8B0" w:rsidR="00EA0C2F" w:rsidRPr="00EA0C2F" w:rsidRDefault="00EA0C2F" w:rsidP="00054A8F">
            <w:pPr>
              <w:jc w:val="center"/>
              <w:rPr>
                <w:b w:val="0"/>
              </w:rPr>
            </w:pPr>
            <w:r w:rsidRPr="00EA0C2F">
              <w:rPr>
                <w:b w:val="0"/>
              </w:rPr>
              <w:t>-t</w:t>
            </w:r>
            <w:r>
              <w:rPr>
                <w:b w:val="0"/>
              </w:rPr>
              <w:t xml:space="preserve"> directory</w:t>
            </w:r>
          </w:p>
        </w:tc>
        <w:tc>
          <w:tcPr>
            <w:tcW w:w="7643" w:type="dxa"/>
          </w:tcPr>
          <w:p w14:paraId="7F303A1C" w14:textId="30387FEB" w:rsidR="00EA0C2F" w:rsidRDefault="00EA0C2F" w:rsidP="001F0D7E">
            <w:pPr>
              <w:cnfStyle w:val="000000100000" w:firstRow="0" w:lastRow="0" w:firstColumn="0" w:lastColumn="0" w:oddVBand="0" w:evenVBand="0" w:oddHBand="1" w:evenHBand="0" w:firstRowFirstColumn="0" w:firstRowLastColumn="0" w:lastRowFirstColumn="0" w:lastRowLastColumn="0"/>
            </w:pPr>
            <w:r>
              <w:t xml:space="preserve">Choose a directory to track (skipping user input) </w:t>
            </w:r>
            <w:r w:rsidR="00502881">
              <w:t xml:space="preserve">. This is used to specifically </w:t>
            </w:r>
            <w:r w:rsidR="00272B59">
              <w:t>tell the program</w:t>
            </w:r>
            <w:r w:rsidR="00502881">
              <w:t xml:space="preserve"> which directory will be tracked</w:t>
            </w:r>
            <w:r w:rsidR="00272B59">
              <w:t xml:space="preserve"> without needing the user input.</w:t>
            </w:r>
          </w:p>
        </w:tc>
      </w:tr>
      <w:tr w:rsidR="00EA0C2F" w14:paraId="01AE769C" w14:textId="77777777" w:rsidTr="00396A22">
        <w:trPr>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ACACE5A" w14:textId="05F32800" w:rsidR="00EA0C2F" w:rsidRPr="00CA30E8" w:rsidRDefault="00EA0C2F" w:rsidP="00054A8F">
            <w:pPr>
              <w:jc w:val="center"/>
            </w:pPr>
            <w:r>
              <w:t>-</w:t>
            </w:r>
            <w:r w:rsidRPr="00EA0C2F">
              <w:rPr>
                <w:b w:val="0"/>
              </w:rPr>
              <w:t>v file</w:t>
            </w:r>
          </w:p>
        </w:tc>
        <w:tc>
          <w:tcPr>
            <w:tcW w:w="7643" w:type="dxa"/>
          </w:tcPr>
          <w:p w14:paraId="615B2BDC" w14:textId="444F77F0" w:rsidR="00EA0C2F" w:rsidRDefault="00EA0C2F" w:rsidP="001F0D7E">
            <w:pPr>
              <w:cnfStyle w:val="000000000000" w:firstRow="0" w:lastRow="0" w:firstColumn="0" w:lastColumn="0" w:oddVBand="0" w:evenVBand="0" w:oddHBand="0" w:evenHBand="0" w:firstRowFirstColumn="0" w:firstRowLastColumn="0" w:lastRowFirstColumn="0" w:lastRowLastColumn="0"/>
            </w:pPr>
            <w:r>
              <w:t>Select a pre-existing verification file to use against the current state</w:t>
            </w:r>
            <w:r w:rsidR="00502881">
              <w:t>. This is used when the user already has an existing verification file, hence, does not need to create a new state mapping.</w:t>
            </w:r>
          </w:p>
        </w:tc>
      </w:tr>
      <w:tr w:rsidR="00EA0C2F" w14:paraId="26036721" w14:textId="77777777" w:rsidTr="00396A2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14" w:type="dxa"/>
          </w:tcPr>
          <w:p w14:paraId="4A1D4F9D" w14:textId="78F1F5E2" w:rsidR="00EA0C2F" w:rsidRPr="00EA0C2F" w:rsidRDefault="00EA0C2F" w:rsidP="00054A8F">
            <w:pPr>
              <w:jc w:val="center"/>
              <w:rPr>
                <w:b w:val="0"/>
              </w:rPr>
            </w:pPr>
            <w:r w:rsidRPr="00EA0C2F">
              <w:rPr>
                <w:b w:val="0"/>
              </w:rPr>
              <w:t>--help</w:t>
            </w:r>
            <w:r>
              <w:rPr>
                <w:b w:val="0"/>
              </w:rPr>
              <w:t xml:space="preserve"> or -h</w:t>
            </w:r>
          </w:p>
        </w:tc>
        <w:tc>
          <w:tcPr>
            <w:tcW w:w="7643" w:type="dxa"/>
          </w:tcPr>
          <w:p w14:paraId="6184281A" w14:textId="29311E27" w:rsidR="00EA0C2F" w:rsidRDefault="00EA0C2F" w:rsidP="001F0D7E">
            <w:pPr>
              <w:cnfStyle w:val="000000100000" w:firstRow="0" w:lastRow="0" w:firstColumn="0" w:lastColumn="0" w:oddVBand="0" w:evenVBand="0" w:oddHBand="1" w:evenHBand="0" w:firstRowFirstColumn="0" w:firstRowLastColumn="0" w:lastRowFirstColumn="0" w:lastRowLastColumn="0"/>
            </w:pPr>
            <w:r>
              <w:t>Display a help message explaining how to use the program</w:t>
            </w:r>
            <w:r w:rsidR="00502881">
              <w:t>. This lists all the  program modules the user has access to.</w:t>
            </w:r>
          </w:p>
        </w:tc>
      </w:tr>
    </w:tbl>
    <w:p w14:paraId="756C1EEF" w14:textId="0C4F81B3" w:rsidR="002E4F5F" w:rsidRDefault="002E4F5F" w:rsidP="002E4F5F">
      <w:pPr>
        <w:pStyle w:val="Caption"/>
      </w:pPr>
      <w:r>
        <w:t xml:space="preserve">Table </w:t>
      </w:r>
      <w:r w:rsidR="00E500DA">
        <w:rPr>
          <w:noProof/>
        </w:rPr>
        <w:fldChar w:fldCharType="begin"/>
      </w:r>
      <w:r w:rsidR="00E500DA">
        <w:rPr>
          <w:noProof/>
        </w:rPr>
        <w:instrText xml:space="preserve"> SEQ Table \* ARABIC </w:instrText>
      </w:r>
      <w:r w:rsidR="00E500DA">
        <w:rPr>
          <w:noProof/>
        </w:rPr>
        <w:fldChar w:fldCharType="separate"/>
      </w:r>
      <w:r w:rsidR="00054A8F">
        <w:rPr>
          <w:noProof/>
        </w:rPr>
        <w:t>1</w:t>
      </w:r>
      <w:r w:rsidR="00E500DA">
        <w:rPr>
          <w:noProof/>
        </w:rPr>
        <w:fldChar w:fldCharType="end"/>
      </w:r>
      <w:r>
        <w:t>: Command Line Options</w:t>
      </w:r>
    </w:p>
    <w:p w14:paraId="1F2738C5" w14:textId="273B8607" w:rsidR="00D53E17" w:rsidRDefault="00D53E17" w:rsidP="00D53E17">
      <w:pPr>
        <w:pStyle w:val="Heading1"/>
      </w:pPr>
      <w:bookmarkStart w:id="8" w:name="_Toc7877665"/>
      <w:r>
        <w:t>Explanation of Function Modules</w:t>
      </w:r>
      <w:bookmarkEnd w:id="8"/>
    </w:p>
    <w:p w14:paraId="06E61AEC" w14:textId="518FFBCC" w:rsidR="00054A8F" w:rsidRDefault="003B4017" w:rsidP="00054A8F">
      <w:pPr>
        <w:pStyle w:val="Heading1"/>
      </w:pPr>
      <w:bookmarkStart w:id="9" w:name="_Toc7877666"/>
      <w:r>
        <w:t>Results</w:t>
      </w:r>
      <w:bookmarkEnd w:id="9"/>
    </w:p>
    <w:p w14:paraId="1CD44C51" w14:textId="3DBE50A2" w:rsidR="00B56286" w:rsidRDefault="006A6CBB" w:rsidP="00B56286">
      <w:r w:rsidRPr="006A6CBB">
        <w:rPr>
          <w:highlight w:val="yellow"/>
        </w:rPr>
        <w:t>+ [</w:t>
      </w:r>
      <w:r w:rsidR="006A3265">
        <w:rPr>
          <w:highlight w:val="yellow"/>
        </w:rPr>
        <w:t>Briefly d</w:t>
      </w:r>
      <w:r w:rsidRPr="006A6CBB">
        <w:rPr>
          <w:highlight w:val="yellow"/>
        </w:rPr>
        <w:t>iscuss if everything in the program works correctly</w:t>
      </w:r>
      <w:r w:rsidR="006A3265">
        <w:rPr>
          <w:highlight w:val="yellow"/>
        </w:rPr>
        <w:t>. If not, what didn’t?</w:t>
      </w:r>
      <w:r w:rsidRPr="006A6CBB">
        <w:rPr>
          <w:highlight w:val="yellow"/>
        </w:rPr>
        <w:t>]</w:t>
      </w:r>
    </w:p>
    <w:p w14:paraId="452A13E6" w14:textId="34FE07BD" w:rsidR="00D54DCE" w:rsidRPr="004E0648" w:rsidRDefault="00D54DCE" w:rsidP="00B56286">
      <w:r w:rsidRPr="00D54DCE">
        <w:rPr>
          <w:highlight w:val="yellow"/>
        </w:rPr>
        <w:t>+ [Adding actual testcases into the table below]</w:t>
      </w:r>
    </w:p>
    <w:tbl>
      <w:tblPr>
        <w:tblStyle w:val="PlainTable1"/>
        <w:tblW w:w="8864" w:type="dxa"/>
        <w:tblLook w:val="04A0" w:firstRow="1" w:lastRow="0" w:firstColumn="1" w:lastColumn="0" w:noHBand="0" w:noVBand="1"/>
      </w:tblPr>
      <w:tblGrid>
        <w:gridCol w:w="2360"/>
        <w:gridCol w:w="2361"/>
        <w:gridCol w:w="4143"/>
      </w:tblGrid>
      <w:tr w:rsidR="006D3A55" w14:paraId="06CCB889" w14:textId="60FD7A34" w:rsidTr="006D3A5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0" w:type="dxa"/>
          </w:tcPr>
          <w:p w14:paraId="4021C255" w14:textId="7D250091" w:rsidR="006D3A55" w:rsidRPr="00054A8F" w:rsidRDefault="006D3A55" w:rsidP="00054A8F">
            <w:pPr>
              <w:jc w:val="center"/>
            </w:pPr>
            <w:r w:rsidRPr="00054A8F">
              <w:t>Input</w:t>
            </w:r>
          </w:p>
        </w:tc>
        <w:tc>
          <w:tcPr>
            <w:tcW w:w="2361" w:type="dxa"/>
          </w:tcPr>
          <w:p w14:paraId="6A291403" w14:textId="7CE0C745" w:rsidR="006D3A55" w:rsidRPr="00054A8F" w:rsidRDefault="006D3A55" w:rsidP="00054A8F">
            <w:pPr>
              <w:jc w:val="center"/>
              <w:cnfStyle w:val="100000000000" w:firstRow="1" w:lastRow="0" w:firstColumn="0" w:lastColumn="0" w:oddVBand="0" w:evenVBand="0" w:oddHBand="0" w:evenHBand="0" w:firstRowFirstColumn="0" w:firstRowLastColumn="0" w:lastRowFirstColumn="0" w:lastRowLastColumn="0"/>
            </w:pPr>
            <w:r w:rsidRPr="00054A8F">
              <w:t>Changes Made</w:t>
            </w:r>
          </w:p>
        </w:tc>
        <w:tc>
          <w:tcPr>
            <w:tcW w:w="4143" w:type="dxa"/>
          </w:tcPr>
          <w:p w14:paraId="44F1AED3" w14:textId="19BEEBFE" w:rsidR="006D3A55" w:rsidRPr="00054A8F" w:rsidRDefault="006D3A55" w:rsidP="00054A8F">
            <w:pPr>
              <w:jc w:val="center"/>
              <w:cnfStyle w:val="100000000000" w:firstRow="1" w:lastRow="0" w:firstColumn="0" w:lastColumn="0" w:oddVBand="0" w:evenVBand="0" w:oddHBand="0" w:evenHBand="0" w:firstRowFirstColumn="0" w:firstRowLastColumn="0" w:lastRowFirstColumn="0" w:lastRowLastColumn="0"/>
            </w:pPr>
            <w:r w:rsidRPr="00054A8F">
              <w:t>Output</w:t>
            </w:r>
          </w:p>
        </w:tc>
      </w:tr>
      <w:tr w:rsidR="006D3A55" w14:paraId="5E9710E1" w14:textId="55CEAACC" w:rsidTr="006D3A5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60" w:type="dxa"/>
          </w:tcPr>
          <w:p w14:paraId="76D0181D" w14:textId="099B896A" w:rsidR="00477E60" w:rsidRPr="00477E60" w:rsidRDefault="00396A22" w:rsidP="003B4017">
            <w:pPr>
              <w:rPr>
                <w:bCs w:val="0"/>
              </w:rPr>
            </w:pPr>
            <w:r>
              <w:rPr>
                <w:b w:val="0"/>
              </w:rPr>
              <w:t>-c my_verification</w:t>
            </w:r>
          </w:p>
        </w:tc>
        <w:tc>
          <w:tcPr>
            <w:tcW w:w="2361" w:type="dxa"/>
          </w:tcPr>
          <w:p w14:paraId="42CA58B5" w14:textId="77777777" w:rsidR="006D3A55" w:rsidRDefault="006D3A55" w:rsidP="00054A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moved x</w:t>
            </w:r>
          </w:p>
          <w:p w14:paraId="4B19C61D" w14:textId="77777777" w:rsidR="006D3A55" w:rsidRDefault="006D3A55" w:rsidP="00054A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dded y</w:t>
            </w:r>
          </w:p>
          <w:p w14:paraId="283A0127" w14:textId="3F415417" w:rsidR="006D3A55" w:rsidRPr="00054A8F" w:rsidRDefault="006D3A55" w:rsidP="00054A8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dified z</w:t>
            </w:r>
          </w:p>
        </w:tc>
        <w:tc>
          <w:tcPr>
            <w:tcW w:w="4143" w:type="dxa"/>
          </w:tcPr>
          <w:p w14:paraId="544B0F4E" w14:textId="17058EC8" w:rsidR="006D3A55" w:rsidRPr="00054A8F" w:rsidRDefault="006D3A55" w:rsidP="004E0648">
            <w:pPr>
              <w:cnfStyle w:val="000000100000" w:firstRow="0" w:lastRow="0" w:firstColumn="0" w:lastColumn="0" w:oddVBand="0" w:evenVBand="0" w:oddHBand="1" w:evenHBand="0" w:firstRowFirstColumn="0" w:firstRowLastColumn="0" w:lastRowFirstColumn="0" w:lastRowLastColumn="0"/>
            </w:pPr>
            <w:r>
              <w:t>3 Changes were found</w:t>
            </w:r>
          </w:p>
        </w:tc>
      </w:tr>
    </w:tbl>
    <w:p w14:paraId="19624C26" w14:textId="550EEA21" w:rsidR="003B4017" w:rsidRDefault="00054A8F" w:rsidP="00054A8F">
      <w:pPr>
        <w:pStyle w:val="Caption"/>
      </w:pPr>
      <w:r>
        <w:t xml:space="preserve">Table </w:t>
      </w:r>
      <w:r w:rsidR="00E500DA">
        <w:rPr>
          <w:noProof/>
        </w:rPr>
        <w:fldChar w:fldCharType="begin"/>
      </w:r>
      <w:r w:rsidR="00E500DA">
        <w:rPr>
          <w:noProof/>
        </w:rPr>
        <w:instrText xml:space="preserve"> SEQ Table \* ARABIC </w:instrText>
      </w:r>
      <w:r w:rsidR="00E500DA">
        <w:rPr>
          <w:noProof/>
        </w:rPr>
        <w:fldChar w:fldCharType="separate"/>
      </w:r>
      <w:r>
        <w:rPr>
          <w:noProof/>
        </w:rPr>
        <w:t>2</w:t>
      </w:r>
      <w:r w:rsidR="00E500DA">
        <w:rPr>
          <w:noProof/>
        </w:rPr>
        <w:fldChar w:fldCharType="end"/>
      </w:r>
      <w:r>
        <w:t xml:space="preserve">: </w:t>
      </w:r>
      <w:r w:rsidR="00B56286">
        <w:t>Test Case Results</w:t>
      </w:r>
    </w:p>
    <w:p w14:paraId="60A931D8" w14:textId="1226D682" w:rsidR="003B4017" w:rsidRDefault="003B4017" w:rsidP="003B4017">
      <w:pPr>
        <w:pStyle w:val="Heading1"/>
      </w:pPr>
      <w:bookmarkStart w:id="10" w:name="_Toc7877667"/>
      <w:r>
        <w:t>Summary</w:t>
      </w:r>
      <w:bookmarkEnd w:id="10"/>
    </w:p>
    <w:p w14:paraId="206EC2E3" w14:textId="57A56CFA" w:rsidR="003B4017" w:rsidRDefault="00272B59" w:rsidP="00D54DCE">
      <w:r>
        <w:t xml:space="preserve">Overall, it was observed that the program functioned successfully. It was able to predict different types of file changes and did not incur any false positive or false negative errors. With further investigation and improvement, this program could eventually become capable of system wide intrusion detection checks similar to anti-virus. </w:t>
      </w:r>
    </w:p>
    <w:sectPr w:rsidR="003B4017" w:rsidSect="002E4F5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B9EB" w14:textId="77777777" w:rsidR="007F197C" w:rsidRDefault="007F197C" w:rsidP="002E4F5F">
      <w:pPr>
        <w:spacing w:after="0" w:line="240" w:lineRule="auto"/>
      </w:pPr>
      <w:r>
        <w:separator/>
      </w:r>
    </w:p>
  </w:endnote>
  <w:endnote w:type="continuationSeparator" w:id="0">
    <w:p w14:paraId="77F7C87E" w14:textId="77777777" w:rsidR="007F197C" w:rsidRDefault="007F197C" w:rsidP="002E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71380"/>
      <w:docPartObj>
        <w:docPartGallery w:val="Page Numbers (Bottom of Page)"/>
        <w:docPartUnique/>
      </w:docPartObj>
    </w:sdtPr>
    <w:sdtEndPr>
      <w:rPr>
        <w:noProof/>
      </w:rPr>
    </w:sdtEndPr>
    <w:sdtContent>
      <w:p w14:paraId="35F0B993" w14:textId="76010238" w:rsidR="002E4F5F" w:rsidRDefault="002E4F5F">
        <w:pPr>
          <w:pStyle w:val="Footer"/>
        </w:pPr>
        <w:r>
          <w:fldChar w:fldCharType="begin"/>
        </w:r>
        <w:r>
          <w:instrText xml:space="preserve"> PAGE   \* MERGEFORMAT </w:instrText>
        </w:r>
        <w:r>
          <w:fldChar w:fldCharType="separate"/>
        </w:r>
        <w:r w:rsidR="00923B10">
          <w:rPr>
            <w:noProof/>
          </w:rPr>
          <w:t>4</w:t>
        </w:r>
        <w:r>
          <w:rPr>
            <w:noProof/>
          </w:rPr>
          <w:fldChar w:fldCharType="end"/>
        </w:r>
      </w:p>
    </w:sdtContent>
  </w:sdt>
  <w:p w14:paraId="3ED064FF" w14:textId="77777777" w:rsidR="002E4F5F" w:rsidRDefault="002E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88D9" w14:textId="77777777" w:rsidR="007F197C" w:rsidRDefault="007F197C" w:rsidP="002E4F5F">
      <w:pPr>
        <w:spacing w:after="0" w:line="240" w:lineRule="auto"/>
      </w:pPr>
      <w:r>
        <w:separator/>
      </w:r>
    </w:p>
  </w:footnote>
  <w:footnote w:type="continuationSeparator" w:id="0">
    <w:p w14:paraId="6EBEC993" w14:textId="77777777" w:rsidR="007F197C" w:rsidRDefault="007F197C" w:rsidP="002E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509"/>
    <w:multiLevelType w:val="hybridMultilevel"/>
    <w:tmpl w:val="A9F25476"/>
    <w:lvl w:ilvl="0" w:tplc="3EE071A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795B6C"/>
    <w:multiLevelType w:val="hybridMultilevel"/>
    <w:tmpl w:val="2260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EC5863"/>
    <w:multiLevelType w:val="hybridMultilevel"/>
    <w:tmpl w:val="8CEA9218"/>
    <w:lvl w:ilvl="0" w:tplc="C11245D0">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C2B2B"/>
    <w:multiLevelType w:val="hybridMultilevel"/>
    <w:tmpl w:val="B7CA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826DF"/>
    <w:multiLevelType w:val="hybridMultilevel"/>
    <w:tmpl w:val="96DC2240"/>
    <w:lvl w:ilvl="0" w:tplc="3EE071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5E13AC"/>
    <w:multiLevelType w:val="hybridMultilevel"/>
    <w:tmpl w:val="DA08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CB1996"/>
    <w:multiLevelType w:val="hybridMultilevel"/>
    <w:tmpl w:val="13307540"/>
    <w:lvl w:ilvl="0" w:tplc="3EE071A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17"/>
    <w:rsid w:val="00015B41"/>
    <w:rsid w:val="00054A8F"/>
    <w:rsid w:val="0006051D"/>
    <w:rsid w:val="000A0741"/>
    <w:rsid w:val="001401D0"/>
    <w:rsid w:val="001F3B2E"/>
    <w:rsid w:val="002101EF"/>
    <w:rsid w:val="00240012"/>
    <w:rsid w:val="00260B4E"/>
    <w:rsid w:val="00272B59"/>
    <w:rsid w:val="002E4F5F"/>
    <w:rsid w:val="002F3760"/>
    <w:rsid w:val="00384273"/>
    <w:rsid w:val="00396A22"/>
    <w:rsid w:val="003B4017"/>
    <w:rsid w:val="003E7310"/>
    <w:rsid w:val="00447B48"/>
    <w:rsid w:val="00477E60"/>
    <w:rsid w:val="0048664B"/>
    <w:rsid w:val="004E0648"/>
    <w:rsid w:val="00502881"/>
    <w:rsid w:val="005F5B59"/>
    <w:rsid w:val="00623C67"/>
    <w:rsid w:val="006A3265"/>
    <w:rsid w:val="006A6CBB"/>
    <w:rsid w:val="006D3A55"/>
    <w:rsid w:val="007E2A69"/>
    <w:rsid w:val="007F197C"/>
    <w:rsid w:val="008F2D7A"/>
    <w:rsid w:val="00923B10"/>
    <w:rsid w:val="00966934"/>
    <w:rsid w:val="00A1311E"/>
    <w:rsid w:val="00A6027B"/>
    <w:rsid w:val="00B56286"/>
    <w:rsid w:val="00BA5143"/>
    <w:rsid w:val="00C75794"/>
    <w:rsid w:val="00C85EF4"/>
    <w:rsid w:val="00CA30E8"/>
    <w:rsid w:val="00CE6AAC"/>
    <w:rsid w:val="00D53E17"/>
    <w:rsid w:val="00D54DCE"/>
    <w:rsid w:val="00D57E06"/>
    <w:rsid w:val="00D90B91"/>
    <w:rsid w:val="00E500DA"/>
    <w:rsid w:val="00E63DA5"/>
    <w:rsid w:val="00EA0C2F"/>
    <w:rsid w:val="00EA238F"/>
    <w:rsid w:val="00F22E15"/>
    <w:rsid w:val="00F24172"/>
    <w:rsid w:val="00F366BE"/>
    <w:rsid w:val="00F551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312E"/>
  <w15:chartTrackingRefBased/>
  <w15:docId w15:val="{3D5E0E50-74A4-4C0D-A9F8-DE95EF63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0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0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4017"/>
    <w:rPr>
      <w:color w:val="5A5A5A" w:themeColor="text1" w:themeTint="A5"/>
      <w:spacing w:val="15"/>
    </w:rPr>
  </w:style>
  <w:style w:type="paragraph" w:styleId="NoSpacing">
    <w:name w:val="No Spacing"/>
    <w:uiPriority w:val="1"/>
    <w:qFormat/>
    <w:rsid w:val="003B4017"/>
    <w:pPr>
      <w:spacing w:after="0" w:line="240" w:lineRule="auto"/>
    </w:pPr>
  </w:style>
  <w:style w:type="character" w:customStyle="1" w:styleId="Heading1Char">
    <w:name w:val="Heading 1 Char"/>
    <w:basedOn w:val="DefaultParagraphFont"/>
    <w:link w:val="Heading1"/>
    <w:uiPriority w:val="9"/>
    <w:rsid w:val="003B40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F5F"/>
    <w:pPr>
      <w:outlineLvl w:val="9"/>
    </w:pPr>
    <w:rPr>
      <w:lang w:val="en-US" w:eastAsia="en-US"/>
    </w:rPr>
  </w:style>
  <w:style w:type="paragraph" w:styleId="TOC1">
    <w:name w:val="toc 1"/>
    <w:basedOn w:val="Normal"/>
    <w:next w:val="Normal"/>
    <w:autoRedefine/>
    <w:uiPriority w:val="39"/>
    <w:unhideWhenUsed/>
    <w:rsid w:val="002E4F5F"/>
    <w:pPr>
      <w:spacing w:after="100"/>
    </w:pPr>
  </w:style>
  <w:style w:type="character" w:styleId="Hyperlink">
    <w:name w:val="Hyperlink"/>
    <w:basedOn w:val="DefaultParagraphFont"/>
    <w:uiPriority w:val="99"/>
    <w:unhideWhenUsed/>
    <w:rsid w:val="002E4F5F"/>
    <w:rPr>
      <w:color w:val="0563C1" w:themeColor="hyperlink"/>
      <w:u w:val="single"/>
    </w:rPr>
  </w:style>
  <w:style w:type="paragraph" w:styleId="Header">
    <w:name w:val="header"/>
    <w:basedOn w:val="Normal"/>
    <w:link w:val="HeaderChar"/>
    <w:uiPriority w:val="99"/>
    <w:unhideWhenUsed/>
    <w:rsid w:val="002E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F5F"/>
  </w:style>
  <w:style w:type="paragraph" w:styleId="Footer">
    <w:name w:val="footer"/>
    <w:basedOn w:val="Normal"/>
    <w:link w:val="FooterChar"/>
    <w:uiPriority w:val="99"/>
    <w:unhideWhenUsed/>
    <w:rsid w:val="002E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F5F"/>
  </w:style>
  <w:style w:type="table" w:styleId="TableGrid">
    <w:name w:val="Table Grid"/>
    <w:basedOn w:val="TableNormal"/>
    <w:uiPriority w:val="39"/>
    <w:rsid w:val="002E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4F5F"/>
    <w:pPr>
      <w:spacing w:after="200" w:line="240" w:lineRule="auto"/>
    </w:pPr>
    <w:rPr>
      <w:i/>
      <w:iCs/>
      <w:color w:val="44546A" w:themeColor="text2"/>
      <w:sz w:val="18"/>
      <w:szCs w:val="18"/>
    </w:rPr>
  </w:style>
  <w:style w:type="table" w:styleId="PlainTable1">
    <w:name w:val="Plain Table 1"/>
    <w:basedOn w:val="TableNormal"/>
    <w:uiPriority w:val="41"/>
    <w:rsid w:val="00054A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54A8F"/>
    <w:pPr>
      <w:ind w:left="720"/>
      <w:contextualSpacing/>
    </w:pPr>
  </w:style>
  <w:style w:type="character" w:customStyle="1" w:styleId="Heading2Char">
    <w:name w:val="Heading 2 Char"/>
    <w:basedOn w:val="DefaultParagraphFont"/>
    <w:link w:val="Heading2"/>
    <w:uiPriority w:val="9"/>
    <w:rsid w:val="00D53E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8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CC10-7E3C-470F-AE36-57BEEB7B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20</cp:revision>
  <dcterms:created xsi:type="dcterms:W3CDTF">2019-04-27T01:21:00Z</dcterms:created>
  <dcterms:modified xsi:type="dcterms:W3CDTF">2019-05-04T06:04:00Z</dcterms:modified>
</cp:coreProperties>
</file>